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bilder aus derkindheit trois enfantines three pictures from childhood fur flote und kla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bilder aus derkindheit trois enfantines three pictures from childhood fur flot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97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Drei bilder aus derkindheit trois enfantines three pictures from childhood fur flot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